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63" w:rsidRDefault="00666E63" w:rsidP="00666E63">
      <w:pPr>
        <w:pStyle w:val="a9"/>
        <w:jc w:val="center"/>
        <w:rPr>
          <w:color w:val="000000"/>
          <w:sz w:val="27"/>
          <w:szCs w:val="27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55404E51" wp14:editId="1F094C60">
            <wp:simplePos x="0" y="0"/>
            <wp:positionH relativeFrom="column">
              <wp:posOffset>54610</wp:posOffset>
            </wp:positionH>
            <wp:positionV relativeFrom="paragraph">
              <wp:posOffset>149225</wp:posOffset>
            </wp:positionV>
            <wp:extent cx="9571355" cy="6740525"/>
            <wp:effectExtent l="0" t="0" r="0" b="0"/>
            <wp:wrapNone/>
            <wp:docPr id="2" name="Рисунок 2" descr="http://imenno.ru/wp-content/uploads/2014/01/1352139844_den-otkrytyh-dve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enno.ru/wp-content/uploads/2014/01/1352139844_den-otkrytyh-dver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67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5308" w:rsidRDefault="00666E63" w:rsidP="00666E63">
      <w:pPr>
        <w:pStyle w:val="a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C27E42B" wp14:editId="51692FF2">
            <wp:simplePos x="0" y="0"/>
            <wp:positionH relativeFrom="column">
              <wp:posOffset>2828659</wp:posOffset>
            </wp:positionH>
            <wp:positionV relativeFrom="paragraph">
              <wp:posOffset>273685</wp:posOffset>
            </wp:positionV>
            <wp:extent cx="1105535" cy="803275"/>
            <wp:effectExtent l="0" t="0" r="0" b="0"/>
            <wp:wrapNone/>
            <wp:docPr id="1" name="Рисунок 1" descr="C:\Users\Ahmetshina\Desktop\1560835942_logo_2019_osnov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shina\Desktop\1560835942_logo_2019_osnovn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8A9" w:rsidRDefault="00931567" w:rsidP="00250CEF">
      <w:pPr>
        <w:jc w:val="center"/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0;margin-top:0;width:267.6pt;height:328.55pt;z-index:-251657728;mso-position-horizontal:center;mso-position-horizontal-relative:margin;mso-position-vertical:center;mso-position-vertical-relative:margin;mso-width-relative:page;mso-height-relative:page" adj="10709" fillcolor="#60c" strokecolor="#c9f">
            <v:fill r:id="rId10" o:title="" color2="#c0c" focus="100%" type="gradient"/>
            <v:stroke r:id="rId10" o:title=""/>
            <v:shadow on="t" color="#99f" opacity="52429f" offset="6pt,3pt" offset2="6pt"/>
            <v:textpath style="font-family:&quot;Impact&quot;;font-size:12pt;v-text-kern:t" trim="t" fitpath="t" string="Прием граждан&#10;главой СП в с. Бекетово&#10;с 10.00-12-00&#10;в с. Новотураево&#10;с 15.00-16.00&#10;в с. Новый&#10;с 17.00-18-00&#10;Узнай сахар в крови&#10;Измерь свое давление&#10;с. Бекетово – концерт, чаепитие&#10;"/>
            <w10:wrap type="square" anchorx="margin" anchory="margin"/>
          </v:shape>
        </w:pict>
      </w:r>
      <w:r w:rsidR="000E31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</w:p>
    <w:sectPr w:rsidR="00F348A9" w:rsidSect="00666E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CF" w:rsidRDefault="000E31CF" w:rsidP="00E35E48">
      <w:pPr>
        <w:spacing w:after="0" w:line="240" w:lineRule="auto"/>
      </w:pPr>
      <w:r>
        <w:separator/>
      </w:r>
    </w:p>
  </w:endnote>
  <w:endnote w:type="continuationSeparator" w:id="0">
    <w:p w:rsidR="000E31CF" w:rsidRDefault="000E31CF" w:rsidP="00E3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CF" w:rsidRDefault="000E31CF" w:rsidP="00E35E48">
      <w:pPr>
        <w:spacing w:after="0" w:line="240" w:lineRule="auto"/>
      </w:pPr>
      <w:r>
        <w:separator/>
      </w:r>
    </w:p>
  </w:footnote>
  <w:footnote w:type="continuationSeparator" w:id="0">
    <w:p w:rsidR="000E31CF" w:rsidRDefault="000E31CF" w:rsidP="00E35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36"/>
    <w:rsid w:val="00031DB3"/>
    <w:rsid w:val="000E31CF"/>
    <w:rsid w:val="000F30CF"/>
    <w:rsid w:val="00125308"/>
    <w:rsid w:val="0014057F"/>
    <w:rsid w:val="001C298B"/>
    <w:rsid w:val="001F23D9"/>
    <w:rsid w:val="0024165B"/>
    <w:rsid w:val="00250CEF"/>
    <w:rsid w:val="002D228E"/>
    <w:rsid w:val="002D22CD"/>
    <w:rsid w:val="002F69A7"/>
    <w:rsid w:val="00351436"/>
    <w:rsid w:val="004519D6"/>
    <w:rsid w:val="005106EC"/>
    <w:rsid w:val="00521FF4"/>
    <w:rsid w:val="005614FD"/>
    <w:rsid w:val="00666E63"/>
    <w:rsid w:val="006A128E"/>
    <w:rsid w:val="007E7BF9"/>
    <w:rsid w:val="00835B6B"/>
    <w:rsid w:val="00931567"/>
    <w:rsid w:val="009E7D95"/>
    <w:rsid w:val="00B2215F"/>
    <w:rsid w:val="00B25A86"/>
    <w:rsid w:val="00B73D87"/>
    <w:rsid w:val="00BD391E"/>
    <w:rsid w:val="00CF49DD"/>
    <w:rsid w:val="00D46FFF"/>
    <w:rsid w:val="00D5347F"/>
    <w:rsid w:val="00D55195"/>
    <w:rsid w:val="00E35E48"/>
    <w:rsid w:val="00F3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4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E48"/>
  </w:style>
  <w:style w:type="paragraph" w:styleId="a7">
    <w:name w:val="footer"/>
    <w:basedOn w:val="a"/>
    <w:link w:val="a8"/>
    <w:uiPriority w:val="99"/>
    <w:semiHidden/>
    <w:unhideWhenUsed/>
    <w:rsid w:val="00E3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5E48"/>
  </w:style>
  <w:style w:type="paragraph" w:styleId="a9">
    <w:name w:val="Normal (Web)"/>
    <w:basedOn w:val="a"/>
    <w:uiPriority w:val="99"/>
    <w:semiHidden/>
    <w:unhideWhenUsed/>
    <w:rsid w:val="0012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6544-8D3D-450D-BF5D-5E95DE6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хметшина Алина Назиповна</cp:lastModifiedBy>
  <cp:revision>6</cp:revision>
  <cp:lastPrinted>2018-09-03T05:24:00Z</cp:lastPrinted>
  <dcterms:created xsi:type="dcterms:W3CDTF">2018-09-03T11:02:00Z</dcterms:created>
  <dcterms:modified xsi:type="dcterms:W3CDTF">2019-09-04T06:32:00Z</dcterms:modified>
</cp:coreProperties>
</file>